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C476B3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18795</wp:posOffset>
            </wp:positionV>
            <wp:extent cx="6800850" cy="5645150"/>
            <wp:effectExtent l="0" t="0" r="0" b="0"/>
            <wp:wrapSquare wrapText="bothSides"/>
            <wp:docPr id="1" name="Imagen 1" descr="C:\Users\Catequesis\Desktop\Red 29 oct 2023\dibu 29 octubre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29 oct 2023\dibu 29 octubre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3663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C476B3" w:rsidRDefault="00C476B3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“AMARÁS A D</w:t>
                  </w:r>
                  <w:r w:rsidR="003944AA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EU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S CON TODO </w:t>
                  </w:r>
                  <w:r w:rsidR="003944AA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o 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T</w:t>
                  </w:r>
                  <w:r w:rsidR="003944AA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E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U CORAZÓN… </w:t>
                  </w:r>
                </w:p>
                <w:p w:rsidR="00C476B3" w:rsidRPr="00425B89" w:rsidRDefault="003944AA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E</w:t>
                  </w:r>
                  <w:r w:rsidR="00C476B3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 A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O</w:t>
                  </w:r>
                  <w:r w:rsidR="00C476B3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 PRÓ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X</w:t>
                  </w:r>
                  <w:r w:rsidR="00C476B3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IMO COMO A TI M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E</w:t>
                  </w:r>
                  <w:r w:rsidR="00C476B3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SMO”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 w:rsidR="00836637"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777C2A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T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>A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.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C476B3">
                    <w:rPr>
                      <w:b/>
                      <w:sz w:val="52"/>
                      <w:szCs w:val="52"/>
                      <w:highlight w:val="yellow"/>
                    </w:rPr>
                    <w:t>29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O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U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TUBR</w:t>
                  </w:r>
                  <w:r w:rsidR="003944AA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>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C91CF8"/>
    <w:rsid w:val="0001135A"/>
    <w:rsid w:val="0001358A"/>
    <w:rsid w:val="00024854"/>
    <w:rsid w:val="00040430"/>
    <w:rsid w:val="00082F08"/>
    <w:rsid w:val="000C51DD"/>
    <w:rsid w:val="00115492"/>
    <w:rsid w:val="00152835"/>
    <w:rsid w:val="001D2895"/>
    <w:rsid w:val="001D4BB7"/>
    <w:rsid w:val="001E76FD"/>
    <w:rsid w:val="001F2B00"/>
    <w:rsid w:val="00223D3A"/>
    <w:rsid w:val="00237652"/>
    <w:rsid w:val="00254047"/>
    <w:rsid w:val="00274459"/>
    <w:rsid w:val="00330AA6"/>
    <w:rsid w:val="003931DE"/>
    <w:rsid w:val="003944AA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7E55DC"/>
    <w:rsid w:val="00832D74"/>
    <w:rsid w:val="00836637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E2DCD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54C9-602C-487F-8ABD-342055D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0-25T08:36:00Z</cp:lastPrinted>
  <dcterms:created xsi:type="dcterms:W3CDTF">2023-10-25T13:36:00Z</dcterms:created>
  <dcterms:modified xsi:type="dcterms:W3CDTF">2023-10-25T13:36:00Z</dcterms:modified>
</cp:coreProperties>
</file>